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6626" w14:textId="1A909D3F" w:rsidR="00497633" w:rsidRPr="00497633" w:rsidRDefault="00497633" w:rsidP="001C68F1">
      <w:pPr>
        <w:jc w:val="center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b/>
          <w:bCs/>
          <w:lang w:eastAsia="tr-TR"/>
        </w:rPr>
        <w:t xml:space="preserve">MÜHENDİSLİK </w:t>
      </w:r>
      <w:r>
        <w:rPr>
          <w:rFonts w:ascii="Times New Roman" w:eastAsia="Times New Roman" w:hAnsi="Times New Roman" w:cs="Times New Roman"/>
          <w:b/>
          <w:bCs/>
          <w:lang w:eastAsia="tr-TR"/>
        </w:rPr>
        <w:t>YEMİNİ</w:t>
      </w:r>
      <w:r w:rsidRPr="00497633">
        <w:rPr>
          <w:rFonts w:ascii="Times New Roman" w:eastAsia="Times New Roman" w:hAnsi="Times New Roman" w:cs="Times New Roman"/>
          <w:b/>
          <w:bCs/>
          <w:lang w:eastAsia="tr-TR"/>
        </w:rPr>
        <w:t xml:space="preserve"> OKUMA TÖRENİ AKIŞI</w:t>
      </w:r>
    </w:p>
    <w:p w14:paraId="258BB2AC" w14:textId="4C97F1D9" w:rsidR="00497633" w:rsidRPr="00497633" w:rsidRDefault="00497633" w:rsidP="001C68F1">
      <w:pPr>
        <w:numPr>
          <w:ilvl w:val="0"/>
          <w:numId w:val="15"/>
        </w:numPr>
        <w:ind w:left="700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>Mühendislik Fakültesi Dekanlığı ve</w:t>
      </w:r>
      <w:r>
        <w:rPr>
          <w:rFonts w:ascii="Times New Roman" w:eastAsia="Times New Roman" w:hAnsi="Times New Roman" w:cs="Times New Roman"/>
          <w:lang w:eastAsia="tr-TR"/>
        </w:rPr>
        <w:t>ya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ilgili </w:t>
      </w:r>
      <w:r w:rsidR="004D5D33" w:rsidRPr="00497633">
        <w:rPr>
          <w:rFonts w:ascii="Times New Roman" w:eastAsia="Times New Roman" w:hAnsi="Times New Roman" w:cs="Times New Roman"/>
          <w:lang w:eastAsia="tr-TR"/>
        </w:rPr>
        <w:t xml:space="preserve">Bölüm Başkanlıkları 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tarafından yetkilendirilen </w:t>
      </w:r>
      <w:r w:rsidR="004D5D33">
        <w:rPr>
          <w:rFonts w:ascii="Times New Roman" w:eastAsia="Times New Roman" w:hAnsi="Times New Roman" w:cs="Times New Roman"/>
          <w:lang w:eastAsia="tr-TR"/>
        </w:rPr>
        <w:t xml:space="preserve">bir 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kişi tarafından mühendislik </w:t>
      </w:r>
      <w:r w:rsidR="004D5D33">
        <w:rPr>
          <w:rFonts w:ascii="Times New Roman" w:eastAsia="Times New Roman" w:hAnsi="Times New Roman" w:cs="Times New Roman"/>
          <w:lang w:eastAsia="tr-TR"/>
        </w:rPr>
        <w:t>yemininin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anlam ve önemine ilişkin kısa bir bilgilendirme yapıl</w:t>
      </w:r>
      <w:r w:rsidR="004D5D33">
        <w:rPr>
          <w:rFonts w:ascii="Times New Roman" w:eastAsia="Times New Roman" w:hAnsi="Times New Roman" w:cs="Times New Roman"/>
          <w:lang w:eastAsia="tr-TR"/>
        </w:rPr>
        <w:t>abilir</w:t>
      </w:r>
      <w:r w:rsidRPr="00497633">
        <w:rPr>
          <w:rFonts w:ascii="Times New Roman" w:eastAsia="Times New Roman" w:hAnsi="Times New Roman" w:cs="Times New Roman"/>
          <w:lang w:eastAsia="tr-TR"/>
        </w:rPr>
        <w:t>.</w:t>
      </w:r>
    </w:p>
    <w:p w14:paraId="68F2EBE0" w14:textId="6A2E7204" w:rsidR="004D5D33" w:rsidRPr="00497633" w:rsidRDefault="004D5D33" w:rsidP="004D5D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>Andın tamamlanması</w:t>
      </w:r>
      <w:r>
        <w:rPr>
          <w:rFonts w:ascii="Times New Roman" w:eastAsia="Times New Roman" w:hAnsi="Times New Roman" w:cs="Times New Roman"/>
          <w:lang w:eastAsia="tr-TR"/>
        </w:rPr>
        <w:t xml:space="preserve">yla </w:t>
      </w:r>
      <w:r w:rsidRPr="00497633">
        <w:rPr>
          <w:rFonts w:ascii="Times New Roman" w:eastAsia="Times New Roman" w:hAnsi="Times New Roman" w:cs="Times New Roman"/>
          <w:lang w:eastAsia="tr-TR"/>
        </w:rPr>
        <w:t>mezunların meslek etiğine, bilimsel ilkelere ve toplumsal sorumluluklarına bağlı kalacakları</w:t>
      </w:r>
      <w:r>
        <w:rPr>
          <w:rFonts w:ascii="Times New Roman" w:eastAsia="Times New Roman" w:hAnsi="Times New Roman" w:cs="Times New Roman"/>
          <w:lang w:eastAsia="tr-TR"/>
        </w:rPr>
        <w:t>, yemini yaptıran kişi tarafından ayrıca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vurgulan</w:t>
      </w:r>
      <w:r>
        <w:rPr>
          <w:rFonts w:ascii="Times New Roman" w:eastAsia="Times New Roman" w:hAnsi="Times New Roman" w:cs="Times New Roman"/>
          <w:lang w:eastAsia="tr-TR"/>
        </w:rPr>
        <w:t>abilir</w:t>
      </w:r>
      <w:r w:rsidRPr="00497633">
        <w:rPr>
          <w:rFonts w:ascii="Times New Roman" w:eastAsia="Times New Roman" w:hAnsi="Times New Roman" w:cs="Times New Roman"/>
          <w:lang w:eastAsia="tr-TR"/>
        </w:rPr>
        <w:t>.</w:t>
      </w:r>
    </w:p>
    <w:p w14:paraId="7B52356A" w14:textId="50AB0A7C" w:rsidR="00497633" w:rsidRDefault="004D5D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Yeminin okunması için Tüm M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>ezunlar ayağa davet edilir ve andın topluca okunacağı duyurulur.</w:t>
      </w:r>
    </w:p>
    <w:p w14:paraId="4CBE1A2D" w14:textId="781F0EFB" w:rsidR="004D5D33" w:rsidRPr="00497633" w:rsidRDefault="004D5D33" w:rsidP="004D5D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Yeminin önce yetkilendirilen kişi ardından mezunlarca satır satır okunacağı ifade edilir.</w:t>
      </w:r>
    </w:p>
    <w:p w14:paraId="1BD827E9" w14:textId="72336398" w:rsidR="00497633" w:rsidRPr="00497633" w:rsidRDefault="004976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 xml:space="preserve">Yetkilendirilen kişi mühendislik andını yüksek sesle </w:t>
      </w:r>
      <w:r w:rsidR="004D5D33">
        <w:rPr>
          <w:rFonts w:ascii="Times New Roman" w:eastAsia="Times New Roman" w:hAnsi="Times New Roman" w:cs="Times New Roman"/>
          <w:lang w:eastAsia="tr-TR"/>
        </w:rPr>
        <w:t>satırlar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halinde okur; mezunlar topluca tekrar eder.</w:t>
      </w:r>
    </w:p>
    <w:p w14:paraId="5BB75D95" w14:textId="77777777" w:rsidR="004D5D33" w:rsidRDefault="004976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>Yetkilendirilen kişi tarafından “Mühendislik Andı tamamlanmıştır.” ifadesiyle tören sonlandırılır</w:t>
      </w:r>
      <w:r w:rsidR="004D5D33">
        <w:rPr>
          <w:rFonts w:ascii="Times New Roman" w:eastAsia="Times New Roman" w:hAnsi="Times New Roman" w:cs="Times New Roman"/>
          <w:lang w:eastAsia="tr-TR"/>
        </w:rPr>
        <w:t>.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1719FE86" w14:textId="07CBA824" w:rsidR="00497633" w:rsidRPr="00497633" w:rsidRDefault="004D5D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 xml:space="preserve">Yetkilendirilen kişi tarafından 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>mezunlar</w:t>
      </w:r>
      <w:r>
        <w:rPr>
          <w:rFonts w:ascii="Times New Roman" w:eastAsia="Times New Roman" w:hAnsi="Times New Roman" w:cs="Times New Roman"/>
          <w:lang w:eastAsia="tr-TR"/>
        </w:rPr>
        <w:t>ı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 xml:space="preserve"> alkışlar eşliğinde yerlerine davet ed</w:t>
      </w:r>
      <w:r>
        <w:rPr>
          <w:rFonts w:ascii="Times New Roman" w:eastAsia="Times New Roman" w:hAnsi="Times New Roman" w:cs="Times New Roman"/>
          <w:lang w:eastAsia="tr-TR"/>
        </w:rPr>
        <w:t>er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>.</w:t>
      </w:r>
    </w:p>
    <w:p w14:paraId="16640DFF" w14:textId="7851920A" w:rsidR="00E27372" w:rsidRPr="00497633" w:rsidRDefault="00497633" w:rsidP="00E2737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 w:rsidRPr="00497633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YEMİN METNİ</w:t>
      </w:r>
    </w:p>
    <w:p w14:paraId="107BF86D" w14:textId="33FD459B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Bana verilen mühendislik unvanına</w:t>
      </w:r>
    </w:p>
    <w:p w14:paraId="7EF618AE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Daima layık olacağıma</w:t>
      </w:r>
    </w:p>
    <w:p w14:paraId="421DB60F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Onun bana sağladığı</w:t>
      </w:r>
    </w:p>
    <w:p w14:paraId="08DE3831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Yetki ve sorumluluğu bilerek</w:t>
      </w:r>
    </w:p>
    <w:p w14:paraId="501E6201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Hangi şartlar altında olursa olsun</w:t>
      </w:r>
    </w:p>
    <w:p w14:paraId="38A28EAA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Onları ancak iyiye kullanacağıma</w:t>
      </w:r>
    </w:p>
    <w:p w14:paraId="4F47E27A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Ülkeme ve insanlığa yararlı olacağıma</w:t>
      </w:r>
    </w:p>
    <w:p w14:paraId="13C8508B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Kendimi ve mesleğimi</w:t>
      </w:r>
    </w:p>
    <w:p w14:paraId="06C69F65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Maddi ve manevi alanlarda</w:t>
      </w:r>
    </w:p>
    <w:p w14:paraId="0CDD9054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Yükseltmeye çalışacağıma</w:t>
      </w:r>
    </w:p>
    <w:p w14:paraId="2AF6A78E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Namusum üzerine yemin ederim.</w:t>
      </w:r>
    </w:p>
    <w:p w14:paraId="087C3FA9" w14:textId="77777777" w:rsidR="00364E1E" w:rsidRPr="007F6ECE" w:rsidRDefault="00364E1E" w:rsidP="007F6ECE"/>
    <w:sectPr w:rsidR="00364E1E" w:rsidRPr="007F6ECE" w:rsidSect="001C68F1">
      <w:headerReference w:type="default" r:id="rId8"/>
      <w:footerReference w:type="default" r:id="rId9"/>
      <w:pgSz w:w="11906" w:h="16838"/>
      <w:pgMar w:top="2637" w:right="567" w:bottom="567" w:left="56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F717" w14:textId="77777777" w:rsidR="00F70D83" w:rsidRDefault="00F70D83" w:rsidP="005D61B2">
      <w:r>
        <w:separator/>
      </w:r>
    </w:p>
  </w:endnote>
  <w:endnote w:type="continuationSeparator" w:id="0">
    <w:p w14:paraId="76513A13" w14:textId="77777777" w:rsidR="00F70D83" w:rsidRDefault="00F70D83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9"/>
      <w:gridCol w:w="3184"/>
      <w:gridCol w:w="299"/>
      <w:gridCol w:w="3145"/>
      <w:gridCol w:w="300"/>
      <w:gridCol w:w="2995"/>
    </w:tblGrid>
    <w:tr w:rsidR="001C68F1" w14:paraId="6D337760" w14:textId="77777777" w:rsidTr="001C68F1">
      <w:trPr>
        <w:trHeight w:val="206"/>
      </w:trPr>
      <w:tc>
        <w:tcPr>
          <w:tcW w:w="709" w:type="dxa"/>
          <w:vMerge w:val="restart"/>
        </w:tcPr>
        <w:p w14:paraId="3115EBC2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84" w:type="dxa"/>
        </w:tcPr>
        <w:p w14:paraId="31023630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3CE59891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F1AD74E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53C2A300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CF424C4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C68F1" w14:paraId="423E6C6C" w14:textId="77777777" w:rsidTr="001C68F1">
      <w:trPr>
        <w:trHeight w:val="205"/>
      </w:trPr>
      <w:tc>
        <w:tcPr>
          <w:tcW w:w="709" w:type="dxa"/>
          <w:vMerge/>
        </w:tcPr>
        <w:p w14:paraId="6A778799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84" w:type="dxa"/>
        </w:tcPr>
        <w:p w14:paraId="0699DDD0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57DF373F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9575F0E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7E65688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7A926CF4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E6ACCC4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E6EF" w14:textId="77777777" w:rsidR="00F70D83" w:rsidRDefault="00F70D83" w:rsidP="005D61B2">
      <w:r>
        <w:separator/>
      </w:r>
    </w:p>
  </w:footnote>
  <w:footnote w:type="continuationSeparator" w:id="0">
    <w:p w14:paraId="57E657BC" w14:textId="77777777" w:rsidR="00F70D83" w:rsidRDefault="00F70D83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77777777" w:rsidR="003E093E" w:rsidRDefault="003E093E" w:rsidP="003E093E">
    <w:pPr>
      <w:pStyle w:val="NormalWeb"/>
    </w:pPr>
    <w:r>
      <w:rPr>
        <w:noProof/>
      </w:rPr>
      <w:drawing>
        <wp:inline distT="0" distB="0" distL="0" distR="0" wp14:anchorId="07D7B583" wp14:editId="77D8F132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1C68F1" w14:paraId="2E7C66FB" w14:textId="77777777" w:rsidTr="001C68F1">
      <w:trPr>
        <w:trHeight w:val="220"/>
      </w:trPr>
      <w:tc>
        <w:tcPr>
          <w:tcW w:w="992" w:type="dxa"/>
          <w:vMerge w:val="restart"/>
          <w:vAlign w:val="center"/>
        </w:tcPr>
        <w:p w14:paraId="525EA721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143E7F13" w14:textId="77777777" w:rsidR="001C68F1" w:rsidRDefault="001C68F1" w:rsidP="001C68F1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C9DA676" w14:textId="77777777" w:rsidR="001C68F1" w:rsidRDefault="001C68F1" w:rsidP="001C68F1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0707DD4E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A44342">
            <w:rPr>
              <w:rFonts w:ascii="Times New Roman" w:eastAsia="Times New Roman" w:hAnsi="Times New Roman" w:cs="Times New Roman"/>
              <w:b/>
              <w:color w:val="1F3863"/>
            </w:rPr>
            <w:t>MÜHENDİSLİK YEMİN METNİ FORMU</w:t>
          </w:r>
        </w:p>
      </w:tc>
      <w:tc>
        <w:tcPr>
          <w:tcW w:w="1984" w:type="dxa"/>
        </w:tcPr>
        <w:p w14:paraId="53C1A40B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46BF285E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72</w:t>
          </w:r>
        </w:p>
      </w:tc>
    </w:tr>
    <w:tr w:rsidR="001C68F1" w14:paraId="438A563F" w14:textId="77777777" w:rsidTr="001C68F1">
      <w:trPr>
        <w:trHeight w:val="200"/>
      </w:trPr>
      <w:tc>
        <w:tcPr>
          <w:tcW w:w="992" w:type="dxa"/>
          <w:vMerge/>
          <w:vAlign w:val="center"/>
        </w:tcPr>
        <w:p w14:paraId="758773F0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877A656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1351DAA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DBFD639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C68F1" w14:paraId="09781538" w14:textId="77777777" w:rsidTr="001C68F1">
      <w:trPr>
        <w:trHeight w:val="240"/>
      </w:trPr>
      <w:tc>
        <w:tcPr>
          <w:tcW w:w="992" w:type="dxa"/>
          <w:vMerge/>
          <w:vAlign w:val="center"/>
        </w:tcPr>
        <w:p w14:paraId="2D1B8D5F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50B513A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6E37DE22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051A3CD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705ED95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C68F1" w14:paraId="61263EB8" w14:textId="77777777" w:rsidTr="001C68F1">
      <w:trPr>
        <w:trHeight w:val="200"/>
      </w:trPr>
      <w:tc>
        <w:tcPr>
          <w:tcW w:w="992" w:type="dxa"/>
          <w:vMerge/>
          <w:vAlign w:val="center"/>
        </w:tcPr>
        <w:p w14:paraId="5ED2BFA3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60EB631" w14:textId="77777777" w:rsidR="001C68F1" w:rsidRDefault="001C68F1" w:rsidP="001C68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D7057CF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29E56A28" w14:textId="77777777" w:rsidR="001C68F1" w:rsidRDefault="001C68F1" w:rsidP="001C68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CA80815" w14:textId="77777777" w:rsidR="00904AB0" w:rsidRPr="00215022" w:rsidRDefault="00904AB0" w:rsidP="001C68F1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9546A"/>
    <w:multiLevelType w:val="multilevel"/>
    <w:tmpl w:val="75F0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3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7982">
    <w:abstractNumId w:val="12"/>
  </w:num>
  <w:num w:numId="2" w16cid:durableId="899555918">
    <w:abstractNumId w:val="3"/>
  </w:num>
  <w:num w:numId="3" w16cid:durableId="840394968">
    <w:abstractNumId w:val="11"/>
  </w:num>
  <w:num w:numId="4" w16cid:durableId="565143676">
    <w:abstractNumId w:val="0"/>
  </w:num>
  <w:num w:numId="5" w16cid:durableId="1259411652">
    <w:abstractNumId w:val="10"/>
  </w:num>
  <w:num w:numId="6" w16cid:durableId="1932542703">
    <w:abstractNumId w:val="6"/>
  </w:num>
  <w:num w:numId="7" w16cid:durableId="1357196181">
    <w:abstractNumId w:val="4"/>
  </w:num>
  <w:num w:numId="8" w16cid:durableId="1830321088">
    <w:abstractNumId w:val="14"/>
  </w:num>
  <w:num w:numId="9" w16cid:durableId="1132594733">
    <w:abstractNumId w:val="7"/>
  </w:num>
  <w:num w:numId="10" w16cid:durableId="1812823533">
    <w:abstractNumId w:val="1"/>
  </w:num>
  <w:num w:numId="11" w16cid:durableId="389039186">
    <w:abstractNumId w:val="5"/>
  </w:num>
  <w:num w:numId="12" w16cid:durableId="349572140">
    <w:abstractNumId w:val="9"/>
  </w:num>
  <w:num w:numId="13" w16cid:durableId="1937591341">
    <w:abstractNumId w:val="13"/>
  </w:num>
  <w:num w:numId="14" w16cid:durableId="1346639276">
    <w:abstractNumId w:val="2"/>
  </w:num>
  <w:num w:numId="15" w16cid:durableId="1268542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VPVXDvX+kN7jm76V5JKdrp50kmAsUjDmVrHtCVg/Qx0cI3Q7lDPE914ZH3H8r2QSmgCmaDmCI4CTilzR+khXw==" w:salt="mplFF2e/jUIr7MGxTG+f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47434"/>
    <w:rsid w:val="001566E4"/>
    <w:rsid w:val="001642AE"/>
    <w:rsid w:val="00194C07"/>
    <w:rsid w:val="001C68F1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55BBA"/>
    <w:rsid w:val="00364E1E"/>
    <w:rsid w:val="00366055"/>
    <w:rsid w:val="0038440F"/>
    <w:rsid w:val="00384D4B"/>
    <w:rsid w:val="003875D0"/>
    <w:rsid w:val="00394DD4"/>
    <w:rsid w:val="003E093E"/>
    <w:rsid w:val="003E108E"/>
    <w:rsid w:val="003F33F4"/>
    <w:rsid w:val="0042259C"/>
    <w:rsid w:val="00430ACD"/>
    <w:rsid w:val="00437AF1"/>
    <w:rsid w:val="00454690"/>
    <w:rsid w:val="00460721"/>
    <w:rsid w:val="004722CD"/>
    <w:rsid w:val="00497633"/>
    <w:rsid w:val="004A2B1D"/>
    <w:rsid w:val="004C3250"/>
    <w:rsid w:val="004D07CA"/>
    <w:rsid w:val="004D0F52"/>
    <w:rsid w:val="004D39C8"/>
    <w:rsid w:val="004D5D33"/>
    <w:rsid w:val="004E776C"/>
    <w:rsid w:val="004F7151"/>
    <w:rsid w:val="00503757"/>
    <w:rsid w:val="00504C15"/>
    <w:rsid w:val="00505924"/>
    <w:rsid w:val="00512A2D"/>
    <w:rsid w:val="005233AB"/>
    <w:rsid w:val="00532862"/>
    <w:rsid w:val="005677BE"/>
    <w:rsid w:val="0057041C"/>
    <w:rsid w:val="0059084C"/>
    <w:rsid w:val="005A23AF"/>
    <w:rsid w:val="005A39D3"/>
    <w:rsid w:val="005C5FD5"/>
    <w:rsid w:val="005C7083"/>
    <w:rsid w:val="005D61B2"/>
    <w:rsid w:val="005E39B0"/>
    <w:rsid w:val="005E70CE"/>
    <w:rsid w:val="005F4C0F"/>
    <w:rsid w:val="0060098D"/>
    <w:rsid w:val="00616F00"/>
    <w:rsid w:val="00662E4D"/>
    <w:rsid w:val="00683748"/>
    <w:rsid w:val="0068411F"/>
    <w:rsid w:val="006B7FBE"/>
    <w:rsid w:val="006C40C8"/>
    <w:rsid w:val="006F1CCF"/>
    <w:rsid w:val="007143AA"/>
    <w:rsid w:val="00731C26"/>
    <w:rsid w:val="00736158"/>
    <w:rsid w:val="007361EE"/>
    <w:rsid w:val="007458D9"/>
    <w:rsid w:val="00763FB0"/>
    <w:rsid w:val="0078767E"/>
    <w:rsid w:val="007930A8"/>
    <w:rsid w:val="007C7140"/>
    <w:rsid w:val="007D2682"/>
    <w:rsid w:val="007D4837"/>
    <w:rsid w:val="007F6ECE"/>
    <w:rsid w:val="00800AFE"/>
    <w:rsid w:val="00831ECE"/>
    <w:rsid w:val="008339A9"/>
    <w:rsid w:val="00842ADB"/>
    <w:rsid w:val="00844596"/>
    <w:rsid w:val="00844C4C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AB0"/>
    <w:rsid w:val="0091217A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C008D"/>
    <w:rsid w:val="009C1FBF"/>
    <w:rsid w:val="009C2A0C"/>
    <w:rsid w:val="009C7B2D"/>
    <w:rsid w:val="009D41C6"/>
    <w:rsid w:val="009E30FB"/>
    <w:rsid w:val="009F1F18"/>
    <w:rsid w:val="009F2CED"/>
    <w:rsid w:val="00A32232"/>
    <w:rsid w:val="00A47680"/>
    <w:rsid w:val="00A67779"/>
    <w:rsid w:val="00A75682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937A4"/>
    <w:rsid w:val="00B93FC8"/>
    <w:rsid w:val="00B940F5"/>
    <w:rsid w:val="00B97AB0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74A"/>
    <w:rsid w:val="00D27B25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0460"/>
    <w:rsid w:val="00E04040"/>
    <w:rsid w:val="00E16DA6"/>
    <w:rsid w:val="00E27372"/>
    <w:rsid w:val="00E31AC8"/>
    <w:rsid w:val="00E44EA3"/>
    <w:rsid w:val="00E73D6E"/>
    <w:rsid w:val="00E879E9"/>
    <w:rsid w:val="00E87CD3"/>
    <w:rsid w:val="00E91DC2"/>
    <w:rsid w:val="00EE125A"/>
    <w:rsid w:val="00EF3A1A"/>
    <w:rsid w:val="00EF6E5B"/>
    <w:rsid w:val="00F07835"/>
    <w:rsid w:val="00F169B6"/>
    <w:rsid w:val="00F21853"/>
    <w:rsid w:val="00F646BC"/>
    <w:rsid w:val="00F65D03"/>
    <w:rsid w:val="00F70D83"/>
    <w:rsid w:val="00F7781C"/>
    <w:rsid w:val="00F912E4"/>
    <w:rsid w:val="00F93940"/>
    <w:rsid w:val="00FB2CF3"/>
    <w:rsid w:val="00FB562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97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BC88-FEF7-4424-9E3E-CCF771D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1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9</cp:revision>
  <cp:lastPrinted>2023-09-26T20:42:00Z</cp:lastPrinted>
  <dcterms:created xsi:type="dcterms:W3CDTF">2026-06-02T07:51:00Z</dcterms:created>
  <dcterms:modified xsi:type="dcterms:W3CDTF">2026-06-15T08:31:00Z</dcterms:modified>
</cp:coreProperties>
</file>